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DF" w:rsidRDefault="002B5BDF" w:rsidP="002B5BDF">
      <w:pPr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  <w:r w:rsidRPr="002B5BD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างสาวสุชาดา  </w:t>
      </w:r>
      <w:proofErr w:type="spellStart"/>
      <w:r w:rsidRPr="002B5BD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ู</w:t>
      </w:r>
      <w:proofErr w:type="spellEnd"/>
      <w:r w:rsidRPr="002B5BD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พิมพ์</w:t>
      </w:r>
    </w:p>
    <w:p w:rsidR="002B5BDF" w:rsidRPr="00DA1792" w:rsidRDefault="002B5BDF" w:rsidP="002B5BD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DA179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ติดต่อ</w:t>
      </w:r>
    </w:p>
    <w:p w:rsidR="00EF7785" w:rsidRPr="00EF7785" w:rsidRDefault="00540E95" w:rsidP="00EF7785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มือถือ </w:t>
      </w:r>
      <w:r>
        <w:rPr>
          <w:rFonts w:ascii="TH SarabunPSK" w:hAnsi="TH SarabunPSK" w:cs="TH SarabunPSK"/>
          <w:b/>
          <w:bCs/>
          <w:sz w:val="32"/>
          <w:szCs w:val="32"/>
        </w:rPr>
        <w:t>0859268042</w:t>
      </w:r>
    </w:p>
    <w:p w:rsidR="00540E95" w:rsidRDefault="00540E95" w:rsidP="00540E95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ีเมล์ </w:t>
      </w:r>
      <w:hyperlink r:id="rId6" w:history="1">
        <w:r w:rsidRPr="001C457A">
          <w:rPr>
            <w:rStyle w:val="a4"/>
            <w:rFonts w:ascii="TH SarabunPSK" w:hAnsi="TH SarabunPSK" w:cs="TH SarabunPSK"/>
            <w:b/>
            <w:bCs/>
            <w:sz w:val="32"/>
            <w:szCs w:val="32"/>
          </w:rPr>
          <w:t>pokpak.suchada@gmail.com</w:t>
        </w:r>
      </w:hyperlink>
    </w:p>
    <w:p w:rsidR="00540E95" w:rsidRDefault="00540E95" w:rsidP="00540E95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4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บลสวนหลวง อำเภอกระทุ่มแบน จังหวัดสมุทรสาคร </w:t>
      </w:r>
      <w:r>
        <w:rPr>
          <w:rFonts w:ascii="TH SarabunPSK" w:hAnsi="TH SarabunPSK" w:cs="TH SarabunPSK"/>
          <w:b/>
          <w:bCs/>
          <w:sz w:val="32"/>
          <w:szCs w:val="32"/>
        </w:rPr>
        <w:t>74110</w:t>
      </w:r>
    </w:p>
    <w:p w:rsidR="00540E95" w:rsidRDefault="00540E95" w:rsidP="00540E95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ส่วนตัว</w:t>
      </w:r>
    </w:p>
    <w:p w:rsidR="00540E95" w:rsidRDefault="00540E95" w:rsidP="00540E95">
      <w:pPr>
        <w:pStyle w:val="a3"/>
        <w:numPr>
          <w:ilvl w:val="0"/>
          <w:numId w:val="3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เกิ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มิถุนาย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37                          </w:t>
      </w:r>
    </w:p>
    <w:p w:rsidR="00540E95" w:rsidRDefault="00540E95" w:rsidP="00540E95">
      <w:pPr>
        <w:pStyle w:val="a3"/>
        <w:numPr>
          <w:ilvl w:val="0"/>
          <w:numId w:val="3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ศ หญิง</w:t>
      </w:r>
    </w:p>
    <w:p w:rsidR="00EF7785" w:rsidRDefault="00EF7785" w:rsidP="00EF7785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ี่น้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ช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เป็นบุตรค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40E95" w:rsidRDefault="00EF7785" w:rsidP="00540E95">
      <w:pPr>
        <w:pStyle w:val="a3"/>
        <w:numPr>
          <w:ilvl w:val="0"/>
          <w:numId w:val="3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บิดา นายทวีศักดิ์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ู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มพ์ </w:t>
      </w:r>
    </w:p>
    <w:p w:rsidR="00EF7785" w:rsidRDefault="00EF7785" w:rsidP="00EF7785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ชีพ ธุรกิจส่วนตัว </w:t>
      </w:r>
    </w:p>
    <w:p w:rsidR="00EF7785" w:rsidRDefault="00EF7785" w:rsidP="00EF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0881032055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,0872614222</w:t>
      </w:r>
      <w:proofErr w:type="gramEnd"/>
    </w:p>
    <w:p w:rsidR="00EF7785" w:rsidRDefault="00EF7785" w:rsidP="00EF7785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มารดา 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ิ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ึ่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กดิ์</w:t>
      </w:r>
      <w:proofErr w:type="spellEnd"/>
    </w:p>
    <w:p w:rsidR="00EF7785" w:rsidRDefault="00EF7785" w:rsidP="00EF778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ชีพ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EF7785" w:rsidRDefault="00EF7785" w:rsidP="00EF7785">
      <w:pPr>
        <w:pStyle w:val="a3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ญชาติ ไทย </w:t>
      </w:r>
    </w:p>
    <w:p w:rsidR="00EF7785" w:rsidRDefault="00EF7785" w:rsidP="00EF7785">
      <w:pPr>
        <w:pStyle w:val="a3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ชาติ ไทย</w:t>
      </w:r>
    </w:p>
    <w:p w:rsidR="00EF7785" w:rsidRDefault="00EF7785" w:rsidP="00EF7785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 พุทธ</w:t>
      </w:r>
    </w:p>
    <w:p w:rsidR="00EF7785" w:rsidRDefault="00EF7785" w:rsidP="00EF7785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DA1792" w:rsidRDefault="00EF7785" w:rsidP="00DA1792">
      <w:pPr>
        <w:pStyle w:val="a3"/>
        <w:numPr>
          <w:ilvl w:val="0"/>
          <w:numId w:val="6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DA1792">
        <w:rPr>
          <w:rFonts w:ascii="TH SarabunPSK" w:hAnsi="TH SarabunPSK" w:cs="TH SarabunPSK" w:hint="cs"/>
          <w:b/>
          <w:bCs/>
          <w:sz w:val="32"/>
          <w:szCs w:val="32"/>
          <w:cs/>
        </w:rPr>
        <w:t>จบศึกษาชั้</w:t>
      </w:r>
      <w:r w:rsidR="00DA1792" w:rsidRPr="00DA1792">
        <w:rPr>
          <w:rFonts w:ascii="TH SarabunPSK" w:hAnsi="TH SarabunPSK" w:cs="TH SarabunPSK" w:hint="cs"/>
          <w:b/>
          <w:bCs/>
          <w:sz w:val="32"/>
          <w:szCs w:val="32"/>
          <w:cs/>
        </w:rPr>
        <w:t>นมัธยมศึกษาตอนปลาย จากโรงเรียนบ้านไผ่ ตำบลในเมือง อำเภอบ้านไผ่ จังหวัดขอนแก่น</w:t>
      </w:r>
    </w:p>
    <w:p w:rsidR="00EF7785" w:rsidRDefault="00DA1792" w:rsidP="00DA179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A1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รดเฉลี่ย </w:t>
      </w:r>
      <w:r w:rsidRPr="00DA1792">
        <w:rPr>
          <w:rFonts w:ascii="TH SarabunPSK" w:hAnsi="TH SarabunPSK" w:cs="TH SarabunPSK"/>
          <w:b/>
          <w:bCs/>
          <w:sz w:val="32"/>
          <w:szCs w:val="32"/>
        </w:rPr>
        <w:t>3.84</w:t>
      </w:r>
    </w:p>
    <w:p w:rsidR="00DA1792" w:rsidRDefault="00DA1792" w:rsidP="00DA1792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5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ศึกษาในคณะวิทยาศาสตร์ สาขาชีววิทยา มหาวิทยาลัยขอนแก่น</w:t>
      </w:r>
    </w:p>
    <w:p w:rsidR="00A00DA0" w:rsidRDefault="00A00DA0" w:rsidP="00540E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             </w:t>
      </w:r>
      <w:r w:rsidR="00FF4CF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1136008" cy="2381250"/>
            <wp:effectExtent l="19050" t="0" r="6992" b="0"/>
            <wp:docPr id="1" name="รูปภาพ 0" descr="954635_546031592125076_10692585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635_546031592125076_1069258598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8316" cy="23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A0" w:rsidRPr="00DA1792" w:rsidRDefault="00A00DA0" w:rsidP="00540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785" w:rsidRDefault="00EF7785" w:rsidP="00EF7785">
      <w:pPr>
        <w:pStyle w:val="a3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ที่ชอบเรียน คณิตศาสตร์ เคมี ฟิสิกส์ ชีววิทยาและภาษาอังกฤษ</w:t>
      </w:r>
    </w:p>
    <w:p w:rsidR="00EF7785" w:rsidRDefault="00EF7785" w:rsidP="00EF7785">
      <w:pPr>
        <w:pStyle w:val="a3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อดิเรก อ่านหนังสือ ดูทีวี ปลูกต้นไม้</w:t>
      </w:r>
    </w:p>
    <w:p w:rsidR="00EF7785" w:rsidRDefault="00EF7785" w:rsidP="00EF7785">
      <w:pPr>
        <w:pStyle w:val="a3"/>
        <w:numPr>
          <w:ilvl w:val="0"/>
          <w:numId w:val="4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ามารถพิเศษ </w:t>
      </w:r>
    </w:p>
    <w:p w:rsidR="00EF7785" w:rsidRDefault="00EF7785" w:rsidP="00EF7785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่นกีฬา เช่น แบดมินตัน วอลเลย์บอล</w:t>
      </w:r>
    </w:p>
    <w:p w:rsidR="00EF7785" w:rsidRDefault="00EF7785" w:rsidP="00EF7785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่นดนตรีไทย เช่น ขลุ่ย</w:t>
      </w:r>
    </w:p>
    <w:p w:rsidR="002E75D3" w:rsidRDefault="002E75D3" w:rsidP="002E75D3">
      <w:pPr>
        <w:pStyle w:val="a3"/>
        <w:numPr>
          <w:ilvl w:val="0"/>
          <w:numId w:val="9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นิสัย ร่าเริง ยิ้มง่าย อัธยาศัยดี แต่จะ       </w:t>
      </w:r>
    </w:p>
    <w:p w:rsidR="00EF7785" w:rsidRPr="002E75D3" w:rsidRDefault="002E75D3" w:rsidP="002E75D3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จริงจังในการทำงาน</w:t>
      </w:r>
    </w:p>
    <w:p w:rsidR="00EF7785" w:rsidRDefault="00EF7785" w:rsidP="00540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785" w:rsidRDefault="00EF7785" w:rsidP="00540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785" w:rsidRDefault="00EF7785" w:rsidP="00540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785" w:rsidRDefault="00EF7785" w:rsidP="00540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1792" w:rsidRDefault="00DA1792" w:rsidP="00DA1792">
      <w:pPr>
        <w:pStyle w:val="a3"/>
        <w:numPr>
          <w:ilvl w:val="0"/>
          <w:numId w:val="6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5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ศึกษาที่คณะวิศวกรรมศาสตร์ สาขาวิศวกรรมไฟฟ้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ฟ้าสื่อสาร มหาวิทยาลัยมหิดล</w:t>
      </w:r>
    </w:p>
    <w:p w:rsidR="00DA1792" w:rsidRDefault="00DA1792" w:rsidP="00DA1792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กำลังรอแอ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ชชั่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าดว่าจะเข้าศึกษาในคณะครุศาสตร์ จุฬาลงกรณ์มหาวิทยาลัย</w:t>
      </w:r>
    </w:p>
    <w:p w:rsidR="00DA1792" w:rsidRDefault="00DA1792" w:rsidP="00DA1792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หตุผลที่ลาออกจากมหาวิทยาลัยเป็นเพราะเหตุผลส่วนตัว มิได้โดนไล่ออกหรือโดนพักการเรียนจากทั้งสองมหาวิทยาลัยแต่ประการใด</w:t>
      </w:r>
    </w:p>
    <w:p w:rsidR="00EF7785" w:rsidRDefault="00DA1792" w:rsidP="00540E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การทำงาน </w:t>
      </w:r>
    </w:p>
    <w:p w:rsidR="002E75D3" w:rsidRDefault="00DA1792" w:rsidP="00DA1792">
      <w:pPr>
        <w:pStyle w:val="a3"/>
        <w:numPr>
          <w:ilvl w:val="0"/>
          <w:numId w:val="8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นนักเรียนในสถาบันกวดวิชา</w:t>
      </w:r>
    </w:p>
    <w:p w:rsidR="00EF7785" w:rsidRDefault="002E75D3" w:rsidP="002E75D3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ถม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1792" w:rsidRDefault="00DA1792" w:rsidP="00DA1792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นนักเรียนระดับชั้นมัธยมศึกษาตอนต้นและตอนปลาย</w:t>
      </w:r>
      <w:r w:rsidR="002E75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E75D3" w:rsidRDefault="002E75D3" w:rsidP="002E75D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ในการสอน</w:t>
      </w:r>
    </w:p>
    <w:p w:rsidR="002E75D3" w:rsidRDefault="002E75D3" w:rsidP="002E75D3">
      <w:pPr>
        <w:pStyle w:val="a3"/>
        <w:numPr>
          <w:ilvl w:val="0"/>
          <w:numId w:val="8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้นการเรียนแบบพูดคุยเหมือนเพื่อน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คำหยา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ผู้เรียนเกิดความสบายใจและเปิดรับความรู้ได้อย่างเต็มที่</w:t>
      </w:r>
    </w:p>
    <w:p w:rsidR="002E75D3" w:rsidRDefault="002E75D3" w:rsidP="002E75D3">
      <w:pPr>
        <w:pStyle w:val="a3"/>
        <w:numPr>
          <w:ilvl w:val="0"/>
          <w:numId w:val="8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้นการเรียนด้วยการอธิบายอย่างช้าๆ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ขึ้นอยู่กับความต้องการของผู้เรียนว่าต้องการแบบเร็วหรือช้า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ผู้เรียนเข้าใจเนื้อหาเป็นอย่างดี พร้อมแล้วจึงทำแบบฝึกหัด</w:t>
      </w:r>
    </w:p>
    <w:p w:rsidR="002E75D3" w:rsidRDefault="002E75D3" w:rsidP="002E75D3">
      <w:pPr>
        <w:pStyle w:val="a3"/>
        <w:numPr>
          <w:ilvl w:val="0"/>
          <w:numId w:val="8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เอกสารการเรียนที่ผู้สอนสรุปเองจากหนังสือเรียนและอาจมีแบบฝึกหัดจากหนังสือทำโจทย์</w:t>
      </w:r>
    </w:p>
    <w:p w:rsidR="002E75D3" w:rsidRPr="002E75D3" w:rsidRDefault="002E75D3" w:rsidP="002E75D3">
      <w:pPr>
        <w:pStyle w:val="a3"/>
        <w:numPr>
          <w:ilvl w:val="0"/>
          <w:numId w:val="8"/>
        </w:num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อุปกรณ์การเรียนการสอนพร้อม ได้แก่ กระดานไวท์บอร์ด เป็นต้น</w:t>
      </w:r>
    </w:p>
    <w:p w:rsidR="00EF7785" w:rsidRDefault="00EF7785" w:rsidP="00540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785" w:rsidRDefault="00EF7785" w:rsidP="00540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785" w:rsidRDefault="00EF7785" w:rsidP="00540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7785" w:rsidRPr="00540E95" w:rsidRDefault="00EF7785" w:rsidP="00540E9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EF7785" w:rsidRPr="00540E95" w:rsidSect="00540E9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E78"/>
    <w:multiLevelType w:val="hybridMultilevel"/>
    <w:tmpl w:val="A1E4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C5AFD"/>
    <w:multiLevelType w:val="hybridMultilevel"/>
    <w:tmpl w:val="C742BB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DE5478"/>
    <w:multiLevelType w:val="hybridMultilevel"/>
    <w:tmpl w:val="DF6E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964D4"/>
    <w:multiLevelType w:val="hybridMultilevel"/>
    <w:tmpl w:val="D386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6FED"/>
    <w:multiLevelType w:val="hybridMultilevel"/>
    <w:tmpl w:val="0AF6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53316"/>
    <w:multiLevelType w:val="hybridMultilevel"/>
    <w:tmpl w:val="2EE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E64FE"/>
    <w:multiLevelType w:val="hybridMultilevel"/>
    <w:tmpl w:val="6712ADF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70F00852"/>
    <w:multiLevelType w:val="hybridMultilevel"/>
    <w:tmpl w:val="E0FE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928DC"/>
    <w:multiLevelType w:val="hybridMultilevel"/>
    <w:tmpl w:val="558C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D4813"/>
    <w:rsid w:val="00057448"/>
    <w:rsid w:val="00060573"/>
    <w:rsid w:val="00111D1D"/>
    <w:rsid w:val="00161BB8"/>
    <w:rsid w:val="002B5BDF"/>
    <w:rsid w:val="002E75D3"/>
    <w:rsid w:val="00540E95"/>
    <w:rsid w:val="00A00DA0"/>
    <w:rsid w:val="00DA1792"/>
    <w:rsid w:val="00EF7785"/>
    <w:rsid w:val="00FD4813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E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0E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4C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4C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kpak.such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C62-D78C-46D3-86F9-E3026F2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2</cp:revision>
  <dcterms:created xsi:type="dcterms:W3CDTF">2014-05-20T03:46:00Z</dcterms:created>
  <dcterms:modified xsi:type="dcterms:W3CDTF">2014-05-20T03:46:00Z</dcterms:modified>
</cp:coreProperties>
</file>